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8AAA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>様式第４号</w:t>
      </w:r>
    </w:p>
    <w:p w14:paraId="236874B3" w14:textId="77777777" w:rsidR="008A4591" w:rsidRDefault="008A4591">
      <w:pPr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pacing w:val="2"/>
          <w:sz w:val="30"/>
          <w:szCs w:val="30"/>
        </w:rPr>
        <w:t>求　職　票</w:t>
      </w:r>
    </w:p>
    <w:p w14:paraId="7951C1CD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</w:p>
    <w:p w14:paraId="5084E050" w14:textId="77777777" w:rsidR="008A4591" w:rsidRDefault="008A4591" w:rsidP="00B5127A">
      <w:pPr>
        <w:adjustRightInd/>
        <w:spacing w:line="208" w:lineRule="exact"/>
        <w:ind w:right="408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受付年月日：</w:t>
      </w:r>
      <w:r w:rsidR="0047437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612"/>
        <w:gridCol w:w="408"/>
        <w:gridCol w:w="612"/>
        <w:gridCol w:w="1021"/>
        <w:gridCol w:w="408"/>
        <w:gridCol w:w="1020"/>
        <w:gridCol w:w="511"/>
        <w:gridCol w:w="306"/>
        <w:gridCol w:w="714"/>
        <w:gridCol w:w="306"/>
        <w:gridCol w:w="102"/>
        <w:gridCol w:w="3571"/>
      </w:tblGrid>
      <w:tr w:rsidR="008A4591" w14:paraId="309B4271" w14:textId="77777777" w:rsidTr="007A313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0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49E4D3C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0"/>
                <w:szCs w:val="10"/>
              </w:rPr>
              <w:instrText>ふりがな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,</w:instrTex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instrText>氏　　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98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5A70E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676AA" w14:textId="77777777" w:rsidR="0071740E" w:rsidRDefault="0071740E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ゴシック" w:cs="ＭＳ ゴシック"/>
                <w:b/>
                <w:bCs/>
              </w:rPr>
            </w:pPr>
          </w:p>
          <w:p w14:paraId="43632289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生年月日</w:t>
            </w:r>
          </w:p>
        </w:tc>
        <w:tc>
          <w:tcPr>
            <w:tcW w:w="397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D30C63F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324EFA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昭和・平成　　　年　　月　　日</w:t>
            </w:r>
          </w:p>
          <w:p w14:paraId="1C0CC2D6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　　　歳）</w:t>
            </w:r>
          </w:p>
        </w:tc>
      </w:tr>
      <w:tr w:rsidR="008A4591" w14:paraId="5B92B069" w14:textId="77777777" w:rsidTr="007A313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50B374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住　　所</w:t>
            </w:r>
          </w:p>
        </w:tc>
        <w:tc>
          <w:tcPr>
            <w:tcW w:w="897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6015124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8A4591" w14:paraId="32EDFB5B" w14:textId="77777777" w:rsidTr="007A3134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86A049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電話番号</w:t>
            </w:r>
          </w:p>
        </w:tc>
        <w:tc>
          <w:tcPr>
            <w:tcW w:w="897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8BFD8D3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自宅：　　　　（　　　　）　　　　　　携帯：　　　　（　　　　）</w:t>
            </w:r>
          </w:p>
        </w:tc>
      </w:tr>
      <w:tr w:rsidR="008A4591" w14:paraId="125CDADF" w14:textId="77777777" w:rsidTr="007A313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D0B0B1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最終学歴</w:t>
            </w:r>
          </w:p>
        </w:tc>
        <w:tc>
          <w:tcPr>
            <w:tcW w:w="39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75FF3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C8CB9D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　　年卒・中退）</w:t>
            </w:r>
          </w:p>
        </w:tc>
        <w:tc>
          <w:tcPr>
            <w:tcW w:w="49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03813CF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資格・免許</w:t>
            </w:r>
          </w:p>
        </w:tc>
      </w:tr>
      <w:tr w:rsidR="008A4591" w14:paraId="428D0C12" w14:textId="77777777" w:rsidTr="007A3134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455B5B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趣味</w:t>
            </w:r>
          </w:p>
          <w:p w14:paraId="72CE6A54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 xml:space="preserve">　・特技</w:t>
            </w:r>
          </w:p>
        </w:tc>
        <w:tc>
          <w:tcPr>
            <w:tcW w:w="39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20229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999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5AA9E397" w14:textId="77777777" w:rsidR="008A4591" w:rsidRDefault="008A4591" w:rsidP="00BB7C7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2D5843BD" w14:textId="77777777" w:rsidTr="007A3134">
        <w:tblPrEx>
          <w:tblCellMar>
            <w:top w:w="0" w:type="dxa"/>
            <w:bottom w:w="0" w:type="dxa"/>
          </w:tblCellMar>
        </w:tblPrEx>
        <w:trPr>
          <w:trHeight w:val="208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14DDD0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最終</w:t>
            </w:r>
          </w:p>
          <w:p w14:paraId="138E5526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654B73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の職業</w:t>
            </w:r>
          </w:p>
        </w:tc>
        <w:tc>
          <w:tcPr>
            <w:tcW w:w="39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C60E9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所名：</w:t>
            </w:r>
          </w:p>
          <w:p w14:paraId="00EE6DDD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5F978FF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な仕事：</w:t>
            </w:r>
          </w:p>
          <w:p w14:paraId="5EA3B3F0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3AF9AB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退職理由：</w:t>
            </w:r>
          </w:p>
          <w:p w14:paraId="7688FC25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03E0E48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　　間：　　年　　月～　　年　　月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696ED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職　　歴</w:t>
            </w:r>
          </w:p>
          <w:p w14:paraId="62C8F9D5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2552A5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最近のも　のから記　載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9E05DDB" w14:textId="77777777" w:rsidR="0071740E" w:rsidRDefault="0071740E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14:paraId="0F7D7334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①</w:t>
            </w:r>
          </w:p>
          <w:p w14:paraId="5AB940CB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約　　年間</w:t>
            </w:r>
          </w:p>
          <w:p w14:paraId="0FF7A0B6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②</w:t>
            </w:r>
          </w:p>
          <w:p w14:paraId="29DD2E5A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約　　年間</w:t>
            </w:r>
          </w:p>
          <w:p w14:paraId="2547EA12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③</w:t>
            </w:r>
          </w:p>
          <w:p w14:paraId="52EB70EE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約　　年間</w:t>
            </w:r>
          </w:p>
        </w:tc>
      </w:tr>
      <w:tr w:rsidR="008A4591" w14:paraId="7A0CC304" w14:textId="77777777" w:rsidTr="007A3134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4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2B6501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</w:rPr>
              <w:t>仕事をする上で</w:t>
            </w:r>
          </w:p>
          <w:p w14:paraId="51CEABCF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身体上注意する点</w:t>
            </w:r>
          </w:p>
        </w:tc>
        <w:tc>
          <w:tcPr>
            <w:tcW w:w="795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0A1F2E1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あり</w:t>
            </w:r>
          </w:p>
          <w:p w14:paraId="5FEF4A93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なし</w:t>
            </w:r>
          </w:p>
        </w:tc>
      </w:tr>
      <w:tr w:rsidR="008A4591" w14:paraId="6F5E0392" w14:textId="77777777" w:rsidTr="007A313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6A25F0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252D1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3FD47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C70F3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家</w:t>
            </w:r>
          </w:p>
          <w:p w14:paraId="49A02C2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CA358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族</w:t>
            </w:r>
          </w:p>
          <w:p w14:paraId="0874245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A38641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構</w:t>
            </w:r>
          </w:p>
          <w:p w14:paraId="1E626B98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C662F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成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0434D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B2AE1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CE538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8278C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01F45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9C5DA7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扶養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1A35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A4FC8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同・別居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B77B2E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176A8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または学校名</w:t>
            </w:r>
          </w:p>
        </w:tc>
      </w:tr>
      <w:tr w:rsidR="008A4591" w14:paraId="382E2C55" w14:textId="7777777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4BBEC1B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D893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6192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F2DD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EEF1D0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FAEC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A1BA1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6C4F6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099735A5" w14:textId="7777777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E678887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D801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8563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03D9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78B4B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A5E1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B7C73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6220F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3CA5BC39" w14:textId="7777777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8F1AEDE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E21C8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2C09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3BE7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53FCCD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2A24F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3985B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CCAA1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225808CA" w14:textId="7777777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D32B365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8F79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E03EA5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FF60A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F1EBD0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62510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088BC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E787F8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3C5F7248" w14:textId="7777777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56031A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1CE7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B8DA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15AC90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89DDEF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1420E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3FC465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5E152F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3E864D26" w14:textId="77777777">
        <w:tblPrEx>
          <w:tblCellMar>
            <w:top w:w="0" w:type="dxa"/>
            <w:bottom w:w="0" w:type="dxa"/>
          </w:tblCellMar>
        </w:tblPrEx>
        <w:trPr>
          <w:gridAfter w:val="7"/>
          <w:wAfter w:w="6530" w:type="dxa"/>
          <w:trHeight w:val="414"/>
        </w:trPr>
        <w:tc>
          <w:tcPr>
            <w:tcW w:w="14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B01590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238143F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農作業の経験</w:t>
            </w:r>
          </w:p>
        </w:tc>
        <w:tc>
          <w:tcPr>
            <w:tcW w:w="20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6D940C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2D55E10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あり　・　なし</w:t>
            </w:r>
          </w:p>
        </w:tc>
      </w:tr>
      <w:tr w:rsidR="008A4591" w14:paraId="7056A9DA" w14:textId="77777777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4A93A1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50E65BF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就職について</w:t>
            </w:r>
          </w:p>
          <w:p w14:paraId="74623D8E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の希望</w:t>
            </w:r>
          </w:p>
        </w:tc>
        <w:tc>
          <w:tcPr>
            <w:tcW w:w="9591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E0635F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6513E33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する営農類型</w:t>
            </w:r>
          </w:p>
          <w:p w14:paraId="25CC3320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稲作　□畑作　□施設野菜　□露地野菜　□花・観葉植物　□工芸作物（お茶・たばこ等）　□果樹</w:t>
            </w:r>
          </w:p>
          <w:p w14:paraId="25D20B33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□酪農　□肉用牛　□繁殖牛　□養豚　□養鶏　□有機農業　□観光農業　□農産加工　</w:t>
            </w:r>
          </w:p>
          <w:p w14:paraId="06045C54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その他（　　　　　　　　）</w:t>
            </w:r>
          </w:p>
        </w:tc>
      </w:tr>
      <w:tr w:rsidR="008A4591" w14:paraId="04667344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7BEF7E5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59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8F50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1C78B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勤務時間</w:t>
            </w:r>
          </w:p>
          <w:p w14:paraId="174FCB4A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①　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  <w:p w14:paraId="6B36A24F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のうち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時間程度</w:t>
            </w:r>
          </w:p>
          <w:p w14:paraId="29FD9508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4B0FC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②１週間のうち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日間程度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8FDCA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1D0694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雇用形態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92159D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53E434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フルタイム　・　パートタイム</w:t>
            </w:r>
          </w:p>
        </w:tc>
      </w:tr>
      <w:tr w:rsidR="008A4591" w14:paraId="3EA17A5C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60990B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59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C34AE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DD073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92B26F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雇用期間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D3F9F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28F73C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常用　・　臨時</w:t>
            </w:r>
          </w:p>
        </w:tc>
      </w:tr>
      <w:tr w:rsidR="008A4591" w14:paraId="5709CC18" w14:textId="77777777" w:rsidTr="007A313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3DFF2CA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59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20FAA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FD642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5B723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instrText>希望休日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639E326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CC1EF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曜日</w:t>
            </w:r>
          </w:p>
          <w:p w14:paraId="12CCD4B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週休二日制：毎週・隔週・その他</w:t>
            </w:r>
          </w:p>
        </w:tc>
      </w:tr>
      <w:tr w:rsidR="008A4591" w14:paraId="674214BE" w14:textId="77777777" w:rsidTr="007A313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DE79D78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9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990DBE3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505E6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就職希望地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（通勤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>
              <w:rPr>
                <w:rFonts w:hint="eastAsia"/>
              </w:rPr>
              <w:t>分以内）</w:t>
            </w:r>
          </w:p>
        </w:tc>
      </w:tr>
      <w:tr w:rsidR="008A4591" w14:paraId="6C282004" w14:textId="77777777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D22A4DF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9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1BF5C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B0830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賃金（税込）</w:t>
            </w:r>
            <w:r>
              <w:rPr>
                <w:rFonts w:hint="eastAsia"/>
              </w:rPr>
              <w:t xml:space="preserve">　基本給（月額）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  <w:p w14:paraId="1A9F4BB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諸手当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A4591" w14:paraId="19688D8C" w14:textId="77777777" w:rsidTr="00BB7C78">
        <w:tblPrEx>
          <w:tblCellMar>
            <w:top w:w="0" w:type="dxa"/>
            <w:bottom w:w="0" w:type="dxa"/>
          </w:tblCellMar>
        </w:tblPrEx>
        <w:trPr>
          <w:trHeight w:val="1462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611B4F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61883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B413CD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その他の希望</w:t>
            </w:r>
          </w:p>
        </w:tc>
      </w:tr>
    </w:tbl>
    <w:p w14:paraId="5B0AE0D1" w14:textId="77777777" w:rsidR="008A4591" w:rsidRDefault="008A4591">
      <w:pPr>
        <w:adjustRightInd/>
        <w:spacing w:line="24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　求職票有効期限：受付日より３ヶ月間　　　　　　</w:t>
      </w:r>
      <w:r>
        <w:rPr>
          <w:rFonts w:hint="eastAsia"/>
          <w:sz w:val="16"/>
          <w:szCs w:val="16"/>
        </w:rPr>
        <w:t>※引き続き紹介を受けたい場合は再手続きが必要です。</w:t>
      </w:r>
    </w:p>
    <w:p w14:paraId="4B5F8B2A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</w:p>
    <w:p w14:paraId="2B6AB0E9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>【求職票の取扱い】</w:t>
      </w:r>
    </w:p>
    <w:p w14:paraId="3711AEA4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公益社団法人みやぎ農業振興公社と全国農業会議所は，無料職業紹介事業の業務提携契約を締結しており，</w:t>
      </w:r>
    </w:p>
    <w:p w14:paraId="3C6594CF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>全国農業会議所から他都道府県の求人者から紹介があった場合は，この求職票を提示してよろしいですか。</w:t>
      </w:r>
    </w:p>
    <w:p w14:paraId="200A8AC4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１．提示してよい　　２．提示して欲しくない</w:t>
      </w:r>
    </w:p>
    <w:p w14:paraId="4F7A3235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</w:p>
    <w:p w14:paraId="1DE4ED27" w14:textId="77777777" w:rsidR="008A4591" w:rsidRDefault="008A4591">
      <w:pPr>
        <w:adjustRightInd/>
        <w:spacing w:line="228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2"/>
          <w:szCs w:val="22"/>
        </w:rPr>
        <w:t xml:space="preserve">　相談の記録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"/>
        <w:gridCol w:w="816"/>
        <w:gridCol w:w="6123"/>
        <w:gridCol w:w="612"/>
        <w:gridCol w:w="1428"/>
      </w:tblGrid>
      <w:tr w:rsidR="008A4591" w14:paraId="39A2B17B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6AB919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4BDC50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F8FA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46C20D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61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F4909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F1AFB8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相　談　状　況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EEA5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A0731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採否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6C9D6F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E0A83C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不調理由</w:t>
            </w:r>
          </w:p>
        </w:tc>
      </w:tr>
      <w:tr w:rsidR="008A4591" w14:paraId="0C2FF005" w14:textId="77777777" w:rsidTr="00AE3B87">
        <w:tblPrEx>
          <w:tblCellMar>
            <w:top w:w="0" w:type="dxa"/>
            <w:bottom w:w="0" w:type="dxa"/>
          </w:tblCellMar>
        </w:tblPrEx>
        <w:trPr>
          <w:trHeight w:val="10432"/>
        </w:trPr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7F918D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FFAE36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CAF4E1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213C78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19B48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617BA26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9"/>
      </w:tblGrid>
      <w:tr w:rsidR="008A4591" w14:paraId="459B1D21" w14:textId="77777777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9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4D157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3D66BC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職業選択上の問題点・斡旋上の留意事項</w:t>
            </w:r>
          </w:p>
        </w:tc>
      </w:tr>
    </w:tbl>
    <w:p w14:paraId="6AB944DE" w14:textId="77777777" w:rsidR="008A4591" w:rsidRDefault="008A4591" w:rsidP="00AE3B8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8A4591" w:rsidSect="00BB7C78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E8A4D" w14:textId="77777777" w:rsidR="003A46EC" w:rsidRDefault="003A46EC">
      <w:r>
        <w:separator/>
      </w:r>
    </w:p>
  </w:endnote>
  <w:endnote w:type="continuationSeparator" w:id="0">
    <w:p w14:paraId="6B4B810A" w14:textId="77777777" w:rsidR="003A46EC" w:rsidRDefault="003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07E7E" w14:textId="77777777" w:rsidR="003A46EC" w:rsidRDefault="003A46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2C4838" w14:textId="77777777" w:rsidR="003A46EC" w:rsidRDefault="003A4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02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78"/>
    <w:rsid w:val="003A46EC"/>
    <w:rsid w:val="00474374"/>
    <w:rsid w:val="00653EAB"/>
    <w:rsid w:val="0071740E"/>
    <w:rsid w:val="007359E5"/>
    <w:rsid w:val="007A3134"/>
    <w:rsid w:val="00844ECF"/>
    <w:rsid w:val="008A4591"/>
    <w:rsid w:val="00AE3B87"/>
    <w:rsid w:val="00B17967"/>
    <w:rsid w:val="00B5127A"/>
    <w:rsid w:val="00BB7C78"/>
    <w:rsid w:val="00CB350F"/>
    <w:rsid w:val="00CE7AD8"/>
    <w:rsid w:val="00D30BD0"/>
    <w:rsid w:val="00E6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50A96A"/>
  <w14:defaultImageDpi w14:val="0"/>
  <w15:docId w15:val="{33AB7D90-9F2E-4027-A081-E742B48A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7C78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7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7C78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EBA0-3634-48E3-8FAF-DFC7B4D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akahashi</dc:creator>
  <cp:keywords/>
  <dc:description/>
  <cp:lastModifiedBy>t-yoshida</cp:lastModifiedBy>
  <cp:revision>2</cp:revision>
  <cp:lastPrinted>2020-09-23T07:06:00Z</cp:lastPrinted>
  <dcterms:created xsi:type="dcterms:W3CDTF">2020-09-23T07:32:00Z</dcterms:created>
  <dcterms:modified xsi:type="dcterms:W3CDTF">2020-09-23T07:32:00Z</dcterms:modified>
</cp:coreProperties>
</file>